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63C0495" w14:textId="77777777" w:rsidR="00282DA9" w:rsidRPr="00240132" w:rsidRDefault="00282DA9" w:rsidP="00282DA9">
      <w:pPr>
        <w:jc w:val="center"/>
      </w:pPr>
      <w:r>
        <w:t xml:space="preserve">Б1.В.11 </w:t>
      </w:r>
      <w:r w:rsidRPr="00012510">
        <w:t>«ОБЕСПЕЧЕНИЕ РАБОТНИКОВ СРЕДСТВАМИ ИНДИВИДУАЛЬНОЙ ЗАЩИТЫ»</w:t>
      </w:r>
    </w:p>
    <w:p w14:paraId="11C1B94E" w14:textId="77777777" w:rsidR="003749D2" w:rsidRDefault="003749D2" w:rsidP="003749D2">
      <w:pPr>
        <w:contextualSpacing/>
      </w:pPr>
    </w:p>
    <w:p w14:paraId="69EC2725" w14:textId="77777777" w:rsidR="00552629" w:rsidRPr="00552629" w:rsidRDefault="003749D2" w:rsidP="00552629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552629" w:rsidRPr="00552629">
        <w:t xml:space="preserve">20.03.01 «Техносферная безопасность» </w:t>
      </w:r>
    </w:p>
    <w:p w14:paraId="109FA745" w14:textId="7C00EBE6" w:rsidR="003749D2" w:rsidRPr="00552629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552629" w:rsidRPr="00552629">
        <w:t>бакалавр</w:t>
      </w:r>
    </w:p>
    <w:p w14:paraId="16B25953" w14:textId="74A1D789" w:rsidR="00552629" w:rsidRPr="00552629" w:rsidRDefault="003749D2" w:rsidP="003749D2">
      <w:pPr>
        <w:contextualSpacing/>
        <w:jc w:val="both"/>
      </w:pPr>
      <w:r w:rsidRPr="00152A7C">
        <w:t>Профиль</w:t>
      </w:r>
      <w:r w:rsidR="00552629">
        <w:t xml:space="preserve"> </w:t>
      </w:r>
      <w:r w:rsidRPr="00152A7C">
        <w:t>–</w:t>
      </w:r>
      <w:r w:rsidR="00081F98" w:rsidRPr="00552629">
        <w:t xml:space="preserve"> </w:t>
      </w:r>
      <w:r w:rsidR="00552629" w:rsidRPr="00552629">
        <w:t>Безопасность технологических процессов и производств</w:t>
      </w:r>
    </w:p>
    <w:p w14:paraId="64DA8D8F" w14:textId="5319938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1246B4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E88A458" w14:textId="77777777" w:rsidR="000E0DC9" w:rsidRPr="000E0DC9" w:rsidRDefault="000E0DC9" w:rsidP="000E0DC9">
      <w:pPr>
        <w:contextualSpacing/>
        <w:jc w:val="both"/>
      </w:pPr>
      <w:r w:rsidRPr="000E0DC9">
        <w:t>Целью изучения дисциплины является приобретение совокупности знаний, умений и навыков по организации обеспечения работников средствами индивидуальной защиты для при</w:t>
      </w:r>
      <w:r w:rsidRPr="000E0DC9">
        <w:softHyphen/>
        <w:t>менения в области про</w:t>
      </w:r>
      <w:r w:rsidRPr="000E0DC9">
        <w:softHyphen/>
      </w:r>
      <w:r w:rsidRPr="000E0DC9">
        <w:softHyphen/>
        <w:t>фессиональной деятельности.</w:t>
      </w:r>
    </w:p>
    <w:p w14:paraId="3B15A0CE" w14:textId="77777777" w:rsidR="000E0DC9" w:rsidRPr="000E0DC9" w:rsidRDefault="000E0DC9" w:rsidP="000E0DC9">
      <w:pPr>
        <w:contextualSpacing/>
        <w:jc w:val="both"/>
      </w:pPr>
      <w:r w:rsidRPr="000E0DC9">
        <w:t>Для достижения цели дисциплины решаются следующие задачи:</w:t>
      </w:r>
    </w:p>
    <w:p w14:paraId="47C6DAB3" w14:textId="77777777" w:rsidR="000E0DC9" w:rsidRPr="000E0DC9" w:rsidRDefault="000E0DC9" w:rsidP="000E0DC9">
      <w:pPr>
        <w:contextualSpacing/>
        <w:jc w:val="both"/>
      </w:pPr>
      <w:r w:rsidRPr="000E0DC9">
        <w:t>- знакомство с основными видами современных средств индивидуальной защиты, особенностями их применения, принципами защиты и основными характеристиками;</w:t>
      </w:r>
    </w:p>
    <w:p w14:paraId="32C0D307" w14:textId="77777777" w:rsidR="000E0DC9" w:rsidRPr="000E0DC9" w:rsidRDefault="000E0DC9" w:rsidP="000E0DC9">
      <w:pPr>
        <w:contextualSpacing/>
        <w:jc w:val="both"/>
      </w:pPr>
      <w:r w:rsidRPr="000E0DC9">
        <w:t>- знакомство с правилами обеспечения работников средствами индивидуальной защиты;</w:t>
      </w:r>
    </w:p>
    <w:p w14:paraId="2A6C90C1" w14:textId="77777777" w:rsidR="000E0DC9" w:rsidRPr="000E0DC9" w:rsidRDefault="000E0DC9" w:rsidP="000E0DC9">
      <w:pPr>
        <w:contextualSpacing/>
        <w:jc w:val="both"/>
      </w:pPr>
      <w:r w:rsidRPr="000E0DC9">
        <w:t>- формирование умения анализировать результаты специальной оценки условий труда на рабочих местах;</w:t>
      </w:r>
    </w:p>
    <w:p w14:paraId="21FA1475" w14:textId="77777777" w:rsidR="000E0DC9" w:rsidRPr="000E0DC9" w:rsidRDefault="000E0DC9" w:rsidP="000E0DC9">
      <w:pPr>
        <w:contextualSpacing/>
        <w:jc w:val="both"/>
      </w:pPr>
      <w:r w:rsidRPr="000E0DC9">
        <w:t>- формирование умения оформлять пакет необходимых документов, связанных с обеспечением работников средствами индивидуальной защиты;</w:t>
      </w:r>
    </w:p>
    <w:p w14:paraId="11EF85E7" w14:textId="77777777" w:rsidR="000E0DC9" w:rsidRPr="000E0DC9" w:rsidRDefault="000E0DC9" w:rsidP="000E0DC9">
      <w:pPr>
        <w:contextualSpacing/>
        <w:jc w:val="both"/>
      </w:pPr>
      <w:r w:rsidRPr="000E0DC9">
        <w:t>- формирование навыков координации и контроля процедур обеспечения работников средствами индивидуальной защиты, их хранения, оценки состояния и исправности;</w:t>
      </w:r>
    </w:p>
    <w:p w14:paraId="2CF0A7A4" w14:textId="77777777" w:rsidR="000E0DC9" w:rsidRPr="000E0DC9" w:rsidRDefault="000E0DC9" w:rsidP="000E0DC9">
      <w:pPr>
        <w:contextualSpacing/>
        <w:jc w:val="both"/>
      </w:pPr>
      <w:r w:rsidRPr="000E0DC9">
        <w:t>- формирование навыков информирования работников о существующем риске повреждения здоровья на рабочем месте при неиспользовании соответствующих средств индивидуальной защиты, а также о предоставляемых средствах индивидуальной защиты с учетом специфики производства, гарантиях и компенсация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EFD5460" w14:textId="77777777" w:rsidR="004C2100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479AA511" w:rsidR="000853D9" w:rsidRPr="004C2100" w:rsidRDefault="000853D9" w:rsidP="000853D9">
      <w:pPr>
        <w:jc w:val="both"/>
      </w:pPr>
      <w:r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014A6" w14:paraId="406F2A0B" w14:textId="77777777" w:rsidTr="00106D78">
        <w:trPr>
          <w:tblHeader/>
        </w:trPr>
        <w:tc>
          <w:tcPr>
            <w:tcW w:w="4673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106D78">
        <w:tc>
          <w:tcPr>
            <w:tcW w:w="4673" w:type="dxa"/>
          </w:tcPr>
          <w:p w14:paraId="03ACB51A" w14:textId="487B550A" w:rsidR="002014A6" w:rsidRPr="00106D78" w:rsidRDefault="00106D78" w:rsidP="00B524C2">
            <w:pPr>
              <w:rPr>
                <w:highlight w:val="yellow"/>
              </w:rPr>
            </w:pPr>
            <w:r w:rsidRPr="00106D78">
              <w:t>ПК-3. Сбор, обработка и передача информации по вопросам условий и охраны труда</w:t>
            </w:r>
          </w:p>
        </w:tc>
        <w:tc>
          <w:tcPr>
            <w:tcW w:w="4671" w:type="dxa"/>
          </w:tcPr>
          <w:p w14:paraId="13AC5667" w14:textId="0F03F853" w:rsidR="002014A6" w:rsidRPr="00106D78" w:rsidRDefault="00106D78" w:rsidP="00B524C2">
            <w:pPr>
              <w:rPr>
                <w:iCs/>
              </w:rPr>
            </w:pPr>
            <w:r w:rsidRPr="00106D78">
              <w:rPr>
                <w:iCs/>
              </w:rPr>
              <w:t>ПК-3.3.1</w:t>
            </w:r>
            <w:r w:rsidR="00B524C2">
              <w:rPr>
                <w:iCs/>
              </w:rPr>
              <w:t xml:space="preserve">. </w:t>
            </w:r>
            <w:r w:rsidRPr="00106D78">
              <w:rPr>
                <w:iCs/>
              </w:rPr>
              <w:t xml:space="preserve">Владеет информированием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  </w:t>
            </w:r>
          </w:p>
        </w:tc>
      </w:tr>
      <w:tr w:rsidR="00106D78" w14:paraId="2430221B" w14:textId="77777777" w:rsidTr="00106D78">
        <w:tc>
          <w:tcPr>
            <w:tcW w:w="4673" w:type="dxa"/>
            <w:vMerge w:val="restart"/>
          </w:tcPr>
          <w:p w14:paraId="7AB0F24E" w14:textId="2DF0FA45" w:rsidR="00106D78" w:rsidRPr="00106D78" w:rsidRDefault="00106D78" w:rsidP="00B524C2">
            <w:pPr>
              <w:tabs>
                <w:tab w:val="left" w:pos="1530"/>
              </w:tabs>
              <w:rPr>
                <w:highlight w:val="yellow"/>
              </w:rPr>
            </w:pPr>
            <w:r w:rsidRPr="00106D78">
              <w:t>ПК-4. Обеспечение снижения уровней профессиональных рисков с учетом условий труда</w:t>
            </w:r>
          </w:p>
        </w:tc>
        <w:tc>
          <w:tcPr>
            <w:tcW w:w="4671" w:type="dxa"/>
          </w:tcPr>
          <w:p w14:paraId="714CA3AD" w14:textId="6A6A2323" w:rsidR="00106D78" w:rsidRPr="00B524C2" w:rsidRDefault="00C06126" w:rsidP="00C06126">
            <w:r>
              <w:t xml:space="preserve">ПК-4.1.12. </w:t>
            </w:r>
            <w:r w:rsidRPr="00C06126">
              <w:t>Знает 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106D78" w14:paraId="5AADBBD5" w14:textId="77777777" w:rsidTr="00106D78">
        <w:tc>
          <w:tcPr>
            <w:tcW w:w="4673" w:type="dxa"/>
            <w:vMerge/>
          </w:tcPr>
          <w:p w14:paraId="670AFC84" w14:textId="77777777" w:rsidR="00106D78" w:rsidRPr="00106D78" w:rsidRDefault="00106D78" w:rsidP="00B524C2">
            <w:pPr>
              <w:tabs>
                <w:tab w:val="left" w:pos="1530"/>
              </w:tabs>
            </w:pPr>
          </w:p>
        </w:tc>
        <w:tc>
          <w:tcPr>
            <w:tcW w:w="4671" w:type="dxa"/>
          </w:tcPr>
          <w:p w14:paraId="2B864FBC" w14:textId="1AFA1E2C" w:rsidR="00106D78" w:rsidRPr="00B524C2" w:rsidRDefault="00C06126" w:rsidP="00C06126">
            <w:pPr>
              <w:rPr>
                <w:iCs/>
              </w:rPr>
            </w:pPr>
            <w:r w:rsidRPr="00C06126">
              <w:rPr>
                <w:iCs/>
              </w:rPr>
              <w:t>ПК-4.2.2</w:t>
            </w:r>
            <w:r>
              <w:rPr>
                <w:iCs/>
              </w:rPr>
              <w:t xml:space="preserve">. </w:t>
            </w:r>
            <w:r w:rsidRPr="00C06126">
              <w:rPr>
                <w:iCs/>
              </w:rPr>
              <w:t xml:space="preserve">Умеет координировать проведение специальной оценки условий </w:t>
            </w:r>
            <w:r w:rsidRPr="00C06126">
              <w:rPr>
                <w:iCs/>
              </w:rPr>
              <w:lastRenderedPageBreak/>
              <w:t>труда, анализировать результаты оценки условий труда на рабочих местах</w:t>
            </w:r>
          </w:p>
        </w:tc>
      </w:tr>
      <w:tr w:rsidR="00106D78" w14:paraId="4B51770A" w14:textId="77777777" w:rsidTr="00515195">
        <w:tc>
          <w:tcPr>
            <w:tcW w:w="4673" w:type="dxa"/>
            <w:vMerge/>
          </w:tcPr>
          <w:p w14:paraId="06C97896" w14:textId="77777777" w:rsidR="00106D78" w:rsidRPr="00106D78" w:rsidRDefault="00106D78" w:rsidP="00B524C2">
            <w:pPr>
              <w:tabs>
                <w:tab w:val="left" w:pos="1530"/>
              </w:tabs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D28D" w14:textId="673B6F2B" w:rsidR="00106D78" w:rsidRPr="00B524C2" w:rsidRDefault="00C06126" w:rsidP="00C06126">
            <w:pPr>
              <w:widowControl w:val="0"/>
              <w:rPr>
                <w:iCs/>
              </w:rPr>
            </w:pPr>
            <w:r w:rsidRPr="00C06126">
              <w:rPr>
                <w:iCs/>
              </w:rPr>
              <w:t>ПК-4.2.7</w:t>
            </w:r>
            <w:r>
              <w:rPr>
                <w:iCs/>
              </w:rPr>
              <w:t xml:space="preserve">. </w:t>
            </w:r>
            <w:r w:rsidRPr="00C06126">
              <w:rPr>
                <w:iCs/>
              </w:rPr>
              <w:t>Умеет оформлять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</w:t>
            </w:r>
          </w:p>
        </w:tc>
      </w:tr>
      <w:tr w:rsidR="00106D78" w14:paraId="76E2A626" w14:textId="77777777" w:rsidTr="00515195">
        <w:tc>
          <w:tcPr>
            <w:tcW w:w="4673" w:type="dxa"/>
            <w:vMerge/>
          </w:tcPr>
          <w:p w14:paraId="6D49DFF0" w14:textId="77777777" w:rsidR="00106D78" w:rsidRPr="00106D78" w:rsidRDefault="00106D78" w:rsidP="00B524C2">
            <w:pPr>
              <w:tabs>
                <w:tab w:val="left" w:pos="1530"/>
              </w:tabs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449" w14:textId="65562E74" w:rsidR="00106D78" w:rsidRPr="00B524C2" w:rsidRDefault="00C06126" w:rsidP="00C06126">
            <w:pPr>
              <w:widowControl w:val="0"/>
              <w:rPr>
                <w:iCs/>
              </w:rPr>
            </w:pPr>
            <w:r w:rsidRPr="00C06126">
              <w:rPr>
                <w:iCs/>
              </w:rPr>
              <w:t>ПК-4.3.7</w:t>
            </w:r>
            <w:r>
              <w:rPr>
                <w:iCs/>
              </w:rPr>
              <w:t xml:space="preserve">. </w:t>
            </w:r>
            <w:r w:rsidRPr="00C06126">
              <w:rPr>
                <w:iCs/>
              </w:rPr>
              <w:t>Владеет координацией и контролем обеспечения работников средствами индивидуальной защиты, а также их хранения, оценки состояния и исправности, организация установки средств коллективной защиты</w:t>
            </w:r>
          </w:p>
        </w:tc>
      </w:tr>
    </w:tbl>
    <w:p w14:paraId="0DB509F2" w14:textId="77777777" w:rsidR="002014A6" w:rsidRDefault="002014A6" w:rsidP="00B524C2">
      <w:pPr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DB18806" w14:textId="0B33BE6A" w:rsidR="006E612A" w:rsidRDefault="00B50864" w:rsidP="003749D2">
      <w:pPr>
        <w:contextualSpacing/>
        <w:jc w:val="both"/>
      </w:pPr>
      <w:r>
        <w:t xml:space="preserve">Раздел 1. </w:t>
      </w:r>
      <w:r w:rsidR="006E612A" w:rsidRPr="006E612A">
        <w:t>Классификация и характеристик</w:t>
      </w:r>
      <w:r w:rsidR="006E612A">
        <w:t>и средств индивидуальной защиты.</w:t>
      </w:r>
    </w:p>
    <w:p w14:paraId="3A06C52E" w14:textId="68F32983" w:rsidR="006E612A" w:rsidRPr="006E612A" w:rsidRDefault="00B50864" w:rsidP="003749D2">
      <w:pPr>
        <w:contextualSpacing/>
        <w:jc w:val="both"/>
        <w:rPr>
          <w:bCs/>
        </w:rPr>
      </w:pPr>
      <w:r>
        <w:t>Раздел 2.</w:t>
      </w:r>
      <w:r w:rsidRPr="00B50864">
        <w:rPr>
          <w:bCs/>
          <w:sz w:val="22"/>
          <w:szCs w:val="22"/>
        </w:rPr>
        <w:t xml:space="preserve"> </w:t>
      </w:r>
      <w:r w:rsidR="006E612A" w:rsidRPr="006E612A">
        <w:rPr>
          <w:bCs/>
        </w:rPr>
        <w:t>Порядок обеспечения работников средствами индивидуальной защиты</w:t>
      </w:r>
      <w:r w:rsidR="006E612A">
        <w:rPr>
          <w:bCs/>
        </w:rPr>
        <w:t>.</w:t>
      </w:r>
    </w:p>
    <w:p w14:paraId="5723317C" w14:textId="0531F783" w:rsidR="00B50864" w:rsidRPr="00B50864" w:rsidRDefault="00B50864" w:rsidP="003749D2">
      <w:pPr>
        <w:contextualSpacing/>
        <w:jc w:val="both"/>
        <w:rPr>
          <w:bCs/>
        </w:rPr>
      </w:pPr>
      <w:r>
        <w:t xml:space="preserve">Раздел 3. </w:t>
      </w:r>
      <w:r w:rsidR="006E612A" w:rsidRPr="006E612A">
        <w:rPr>
          <w:bCs/>
        </w:rPr>
        <w:t>Выбор</w:t>
      </w:r>
      <w:r w:rsidR="005F5667">
        <w:rPr>
          <w:bCs/>
        </w:rPr>
        <w:t xml:space="preserve"> средств индивидуальной защиты </w:t>
      </w:r>
      <w:r w:rsidR="006E612A" w:rsidRPr="006E612A">
        <w:rPr>
          <w:bCs/>
        </w:rPr>
        <w:t>и оценка обеспеченности работников</w:t>
      </w:r>
      <w:r w:rsidR="006E612A">
        <w:rPr>
          <w:b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E62EDA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04B20">
        <w:t xml:space="preserve">3 зачетные единицы (108 </w:t>
      </w:r>
      <w:r w:rsidRPr="00152A7C">
        <w:t>час.), в том числе:</w:t>
      </w:r>
    </w:p>
    <w:p w14:paraId="2AFAFF4E" w14:textId="2DE99B7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E612A">
        <w:t>32</w:t>
      </w:r>
      <w:r w:rsidR="00004B20">
        <w:t xml:space="preserve"> </w:t>
      </w:r>
      <w:r w:rsidRPr="00152A7C">
        <w:t>час.</w:t>
      </w:r>
    </w:p>
    <w:p w14:paraId="7A2116D8" w14:textId="465EC20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F5667">
        <w:t>16</w:t>
      </w:r>
      <w:r w:rsidR="00004B20">
        <w:t xml:space="preserve"> </w:t>
      </w:r>
      <w:r w:rsidRPr="00152A7C">
        <w:t>час.</w:t>
      </w:r>
    </w:p>
    <w:p w14:paraId="62764F8F" w14:textId="16060D0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F5667">
        <w:t>56</w:t>
      </w:r>
      <w:bookmarkStart w:id="0" w:name="_GoBack"/>
      <w:bookmarkEnd w:id="0"/>
      <w:r w:rsidRPr="00152A7C">
        <w:t xml:space="preserve"> час.</w:t>
      </w:r>
    </w:p>
    <w:p w14:paraId="6FD6FAC9" w14:textId="0D8A1DC9" w:rsidR="003749D2" w:rsidRPr="00E24F03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E24F03">
        <w:t>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53D9" w14:textId="77777777" w:rsidR="00055FF2" w:rsidRDefault="00055FF2" w:rsidP="008655F0">
      <w:r>
        <w:separator/>
      </w:r>
    </w:p>
  </w:endnote>
  <w:endnote w:type="continuationSeparator" w:id="0">
    <w:p w14:paraId="03F15E2F" w14:textId="77777777" w:rsidR="00055FF2" w:rsidRDefault="00055FF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0D19" w14:textId="77777777" w:rsidR="00055FF2" w:rsidRDefault="00055FF2" w:rsidP="008655F0">
      <w:r>
        <w:separator/>
      </w:r>
    </w:p>
  </w:footnote>
  <w:footnote w:type="continuationSeparator" w:id="0">
    <w:p w14:paraId="1D4CAEEB" w14:textId="77777777" w:rsidR="00055FF2" w:rsidRDefault="00055FF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4B20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5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0DC9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D78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2DA9"/>
    <w:rsid w:val="00284A5E"/>
    <w:rsid w:val="00285C3D"/>
    <w:rsid w:val="00290B4E"/>
    <w:rsid w:val="00294F1F"/>
    <w:rsid w:val="002976F5"/>
    <w:rsid w:val="002A03C5"/>
    <w:rsid w:val="002A23E0"/>
    <w:rsid w:val="002A3071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100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629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667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E612A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864"/>
    <w:rsid w:val="00B524C2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126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084"/>
    <w:rsid w:val="00DB6C16"/>
    <w:rsid w:val="00DB77B4"/>
    <w:rsid w:val="00DC0A2C"/>
    <w:rsid w:val="00DC3470"/>
    <w:rsid w:val="00DC38C3"/>
    <w:rsid w:val="00DD1D66"/>
    <w:rsid w:val="00DD2FAF"/>
    <w:rsid w:val="00DD54FB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F03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22D9-BA8B-4814-96E2-4E2C3EEF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1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Anna</cp:lastModifiedBy>
  <cp:revision>42</cp:revision>
  <cp:lastPrinted>2021-02-17T07:12:00Z</cp:lastPrinted>
  <dcterms:created xsi:type="dcterms:W3CDTF">2021-03-25T04:23:00Z</dcterms:created>
  <dcterms:modified xsi:type="dcterms:W3CDTF">2021-04-14T21:06:00Z</dcterms:modified>
</cp:coreProperties>
</file>